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E7C48" w14:textId="1C7C5168" w:rsidR="00093FB1" w:rsidRPr="00814D86" w:rsidRDefault="00814D86" w:rsidP="00814D8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093FB1" w:rsidRPr="004E5B4D" w14:paraId="168D3EF7" w14:textId="77777777" w:rsidTr="00F26252">
        <w:tc>
          <w:tcPr>
            <w:tcW w:w="3114" w:type="dxa"/>
          </w:tcPr>
          <w:p w14:paraId="4588AC98" w14:textId="77777777" w:rsidR="00093FB1" w:rsidRPr="003920B1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231" w:type="dxa"/>
          </w:tcPr>
          <w:p w14:paraId="27522CCB" w14:textId="4540D0C3" w:rsidR="00093FB1" w:rsidRPr="004E5B4D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вільне право (</w:t>
            </w:r>
            <w:r w:rsidR="004867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бов’язальне право</w:t>
            </w: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093FB1" w:rsidRPr="004E5B4D" w14:paraId="3E44AF26" w14:textId="77777777" w:rsidTr="00F26252">
        <w:tc>
          <w:tcPr>
            <w:tcW w:w="3114" w:type="dxa"/>
          </w:tcPr>
          <w:p w14:paraId="43B54DB1" w14:textId="77777777" w:rsidR="00093FB1" w:rsidRPr="003920B1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6231" w:type="dxa"/>
          </w:tcPr>
          <w:p w14:paraId="1D724F7A" w14:textId="77777777" w:rsidR="00093FB1" w:rsidRPr="004E5B4D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фремова Ірина Іванівна</w:t>
            </w:r>
          </w:p>
          <w:p w14:paraId="455FBC6F" w14:textId="77777777" w:rsidR="00093FB1" w:rsidRPr="004E5B4D" w:rsidRDefault="00093FB1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юридичних наук, доцент</w:t>
            </w:r>
          </w:p>
          <w:p w14:paraId="04CCC23F" w14:textId="77777777" w:rsidR="00093FB1" w:rsidRPr="004E5B4D" w:rsidRDefault="00093FB1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 цивільно-правових дисциплін</w:t>
            </w:r>
          </w:p>
        </w:tc>
      </w:tr>
      <w:tr w:rsidR="00093FB1" w:rsidRPr="004E5B4D" w14:paraId="10F05627" w14:textId="77777777" w:rsidTr="00F26252">
        <w:tc>
          <w:tcPr>
            <w:tcW w:w="3114" w:type="dxa"/>
          </w:tcPr>
          <w:p w14:paraId="6C000A7C" w14:textId="77777777" w:rsidR="00093FB1" w:rsidRPr="003920B1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 та семестр, у якому планується вивчення дисципліни</w:t>
            </w:r>
          </w:p>
        </w:tc>
        <w:tc>
          <w:tcPr>
            <w:tcW w:w="6231" w:type="dxa"/>
          </w:tcPr>
          <w:p w14:paraId="589F3467" w14:textId="77777777" w:rsidR="00093FB1" w:rsidRDefault="00093FB1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AA28E9" w14:textId="3F8E5DD4" w:rsidR="00093FB1" w:rsidRPr="004E5B4D" w:rsidRDefault="007A3301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93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93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093FB1" w:rsidRPr="004E5B4D" w14:paraId="545A5E83" w14:textId="77777777" w:rsidTr="00F26252">
        <w:tc>
          <w:tcPr>
            <w:tcW w:w="3114" w:type="dxa"/>
          </w:tcPr>
          <w:p w14:paraId="6F25D208" w14:textId="77777777" w:rsidR="00093FB1" w:rsidRPr="003920B1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и, спеціальність, де вивчається дисципліна</w:t>
            </w:r>
          </w:p>
        </w:tc>
        <w:tc>
          <w:tcPr>
            <w:tcW w:w="6231" w:type="dxa"/>
          </w:tcPr>
          <w:p w14:paraId="18F78222" w14:textId="77777777" w:rsidR="00093FB1" w:rsidRDefault="00093FB1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рава та лінгвістики,</w:t>
            </w:r>
          </w:p>
          <w:p w14:paraId="6A480454" w14:textId="77777777" w:rsidR="00093FB1" w:rsidRDefault="00093FB1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8 Право</w:t>
            </w:r>
          </w:p>
          <w:p w14:paraId="67DAEA46" w14:textId="77777777" w:rsidR="00093FB1" w:rsidRPr="004E5B4D" w:rsidRDefault="00093FB1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81 Право</w:t>
            </w:r>
          </w:p>
        </w:tc>
      </w:tr>
      <w:tr w:rsidR="00093FB1" w:rsidRPr="004E5B4D" w14:paraId="634EEEAF" w14:textId="77777777" w:rsidTr="00F26252">
        <w:tc>
          <w:tcPr>
            <w:tcW w:w="3114" w:type="dxa"/>
          </w:tcPr>
          <w:p w14:paraId="29E8B4B0" w14:textId="77777777" w:rsidR="00093FB1" w:rsidRPr="003920B1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231" w:type="dxa"/>
          </w:tcPr>
          <w:p w14:paraId="23D40919" w14:textId="77777777" w:rsidR="007A3301" w:rsidRPr="003920B1" w:rsidRDefault="007A3301" w:rsidP="007A33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результаті вивчення дисципліни студенти мають набути такі компетентності:</w:t>
            </w:r>
          </w:p>
          <w:p w14:paraId="186DD42F" w14:textId="7777777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застосовувати знання у практичних ситуаціях. </w:t>
            </w:r>
          </w:p>
          <w:p w14:paraId="4871C938" w14:textId="3514FE4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нання і 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у </w:t>
            </w:r>
            <w:r w:rsidR="00A23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льних правовіднос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0414162" w14:textId="5AE9C0B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 </w:t>
            </w:r>
            <w:r w:rsidR="00A23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зобов’язань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27636D9" w14:textId="7777777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застосовувати знання засад, принципів і доктрин цивільного права, </w:t>
            </w:r>
          </w:p>
          <w:p w14:paraId="3C231267" w14:textId="0E79D2D0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визначати належні та прийнятні для юридичного аналізу фак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орушення </w:t>
            </w:r>
            <w:r w:rsidR="00EB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нь.</w:t>
            </w:r>
          </w:p>
          <w:p w14:paraId="2885BEBA" w14:textId="19BB5757" w:rsidR="007A3301" w:rsidRPr="00D71615" w:rsidRDefault="007A3301" w:rsidP="007A33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</w:t>
            </w:r>
            <w:r w:rsidR="003920B1"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ами </w:t>
            </w: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ння</w:t>
            </w:r>
            <w:r w:rsidR="003920B1"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є вміння</w:t>
            </w: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2DF2C016" w14:textId="7777777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вагомість та переконливість аргументів в процесі оцінки заздалегідь невідомих умов та обставин.</w:t>
            </w:r>
          </w:p>
          <w:p w14:paraId="54BFCFA7" w14:textId="7777777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ювати власні обґрунтовані судження на основі аналі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ї 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.</w:t>
            </w:r>
          </w:p>
          <w:p w14:paraId="5D8E1454" w14:textId="7777777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ати короткий висновок щодо окремих фактичних обставин з достатньою обґрунтованістю.</w:t>
            </w:r>
          </w:p>
          <w:p w14:paraId="2EAED27A" w14:textId="7777777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недоліки і переваги аргументів, аналізуючи відому проблему. </w:t>
            </w:r>
          </w:p>
          <w:p w14:paraId="03CD64BF" w14:textId="13A77612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ти характер певних подій та процесів з розумінням основ </w:t>
            </w:r>
            <w:r w:rsidR="00EB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бов’язального 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.</w:t>
            </w:r>
          </w:p>
          <w:p w14:paraId="799E9F5E" w14:textId="77777777" w:rsidR="007A3301" w:rsidRPr="00E43212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ти природу та зміст основних правових явищ і процесів приватно-правового характеру</w:t>
            </w:r>
          </w:p>
          <w:p w14:paraId="3B2DB393" w14:textId="5554CAE3" w:rsidR="00093FB1" w:rsidRPr="004E5B4D" w:rsidRDefault="007A3301" w:rsidP="007A3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</w:tc>
      </w:tr>
      <w:tr w:rsidR="00093FB1" w:rsidRPr="004E5B4D" w14:paraId="18283E27" w14:textId="77777777" w:rsidTr="00F26252">
        <w:tc>
          <w:tcPr>
            <w:tcW w:w="9345" w:type="dxa"/>
            <w:gridSpan w:val="2"/>
          </w:tcPr>
          <w:p w14:paraId="66279912" w14:textId="77777777" w:rsidR="00093FB1" w:rsidRPr="00D71615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дисципліни</w:t>
            </w:r>
          </w:p>
        </w:tc>
      </w:tr>
      <w:tr w:rsidR="00093FB1" w:rsidRPr="004E5B4D" w14:paraId="2A74F85C" w14:textId="77777777" w:rsidTr="00F26252">
        <w:tc>
          <w:tcPr>
            <w:tcW w:w="3114" w:type="dxa"/>
          </w:tcPr>
          <w:p w14:paraId="5AE5263F" w14:textId="77777777" w:rsidR="00093FB1" w:rsidRPr="00D71615" w:rsidRDefault="00093FB1" w:rsidP="00D71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ередні умови, необхідні для вивчення дисципліни</w:t>
            </w:r>
          </w:p>
        </w:tc>
        <w:tc>
          <w:tcPr>
            <w:tcW w:w="6231" w:type="dxa"/>
          </w:tcPr>
          <w:p w14:paraId="23F9350D" w14:textId="77777777" w:rsidR="00093FB1" w:rsidRPr="004E5B4D" w:rsidRDefault="00093FB1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ає </w:t>
            </w:r>
          </w:p>
        </w:tc>
      </w:tr>
      <w:tr w:rsidR="00093FB1" w:rsidRPr="004E5B4D" w14:paraId="01E64CC8" w14:textId="77777777" w:rsidTr="00F26252">
        <w:tc>
          <w:tcPr>
            <w:tcW w:w="3114" w:type="dxa"/>
          </w:tcPr>
          <w:p w14:paraId="6468A395" w14:textId="77777777" w:rsidR="00093FB1" w:rsidRPr="00D71615" w:rsidRDefault="00093FB1" w:rsidP="00D71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аудиторних занять</w:t>
            </w:r>
          </w:p>
        </w:tc>
        <w:tc>
          <w:tcPr>
            <w:tcW w:w="6231" w:type="dxa"/>
          </w:tcPr>
          <w:p w14:paraId="1D5873E2" w14:textId="77777777" w:rsidR="00093FB1" w:rsidRPr="00D71615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</w:t>
            </w:r>
          </w:p>
          <w:p w14:paraId="7CBAD9CA" w14:textId="05BE011E" w:rsidR="00D3287D" w:rsidRPr="00A13C29" w:rsidRDefault="00D3287D" w:rsidP="00A13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3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I. Загальні положення про зобов’язання.</w:t>
            </w:r>
          </w:p>
          <w:p w14:paraId="27420CE0" w14:textId="6CF0460A" w:rsidR="00D3287D" w:rsidRPr="00D3287D" w:rsidRDefault="00D3287D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EA7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і положення про зобов’язання.</w:t>
            </w:r>
          </w:p>
          <w:p w14:paraId="2BF4B5D5" w14:textId="6D81E84C" w:rsidR="00D3287D" w:rsidRPr="00D3287D" w:rsidRDefault="00D3287D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="00EA70B1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забезпечення зобов’язань</w:t>
            </w:r>
          </w:p>
          <w:p w14:paraId="65F078A7" w14:textId="1B18D33A" w:rsidR="00D3287D" w:rsidRPr="00D3287D" w:rsidRDefault="00D3287D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  <w:r w:rsidR="00EA70B1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4542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зобов’язань </w:t>
            </w:r>
          </w:p>
          <w:p w14:paraId="55519B6C" w14:textId="722B2332" w:rsidR="00D3287D" w:rsidRPr="00D3287D" w:rsidRDefault="00D3287D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  <w:r w:rsidR="00674542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пинення зобов’язань.</w:t>
            </w:r>
          </w:p>
          <w:p w14:paraId="36C468A2" w14:textId="4B5F01A1" w:rsidR="00D3287D" w:rsidRPr="00D3287D" w:rsidRDefault="00D3287D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="00674542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-правовий договір.</w:t>
            </w:r>
          </w:p>
          <w:p w14:paraId="1B683969" w14:textId="5633EDD5" w:rsidR="00A13C29" w:rsidRPr="00A13C29" w:rsidRDefault="00D3287D" w:rsidP="00A13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3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</w:t>
            </w:r>
            <w:r w:rsidR="00A13C29" w:rsidRPr="00A13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13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І. </w:t>
            </w:r>
            <w:r w:rsidR="00A13C29" w:rsidRPr="00A13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і види договорів</w:t>
            </w:r>
          </w:p>
          <w:p w14:paraId="27EEE5FF" w14:textId="0D9E9CE5" w:rsidR="00D3287D" w:rsidRPr="00D3287D" w:rsidRDefault="00A13C29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1B2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D3287D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и про передачу майна у власність.</w:t>
            </w:r>
          </w:p>
          <w:p w14:paraId="3357F43D" w14:textId="5C8A5153" w:rsidR="00D3287D" w:rsidRPr="00D3287D" w:rsidRDefault="001B2D46" w:rsidP="001B2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  <w:r w:rsidR="00D3287D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и про передачу майна у тимчасове користування.</w:t>
            </w:r>
          </w:p>
          <w:p w14:paraId="70F9EA77" w14:textId="2115F1F2" w:rsidR="00D3287D" w:rsidRPr="00D3287D" w:rsidRDefault="001B2D46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</w:t>
            </w:r>
            <w:r w:rsidR="00D3287D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говори на виконання робіт</w:t>
            </w:r>
          </w:p>
          <w:p w14:paraId="1F7CFD59" w14:textId="1216F01B" w:rsidR="00D3287D" w:rsidRPr="00D3287D" w:rsidRDefault="001B2D46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</w:t>
            </w:r>
            <w:r w:rsidR="00D3287D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говори про надання послуг.</w:t>
            </w:r>
          </w:p>
          <w:p w14:paraId="314FDEA8" w14:textId="6734C757" w:rsidR="00D3287D" w:rsidRPr="00D3287D" w:rsidRDefault="001B2D46" w:rsidP="00D3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10</w:t>
            </w:r>
            <w:r w:rsidR="00D3287D"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редитно-розрахункові договори.</w:t>
            </w:r>
          </w:p>
          <w:p w14:paraId="60834CCB" w14:textId="017BAFFB" w:rsidR="00093FB1" w:rsidRDefault="001B2D46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 Договори що виникають з розпорядження правом інтелектуальної власності</w:t>
            </w:r>
          </w:p>
          <w:p w14:paraId="2825EF99" w14:textId="77777777" w:rsidR="00093FB1" w:rsidRPr="00D71615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</w:t>
            </w:r>
          </w:p>
          <w:p w14:paraId="36E8DAC3" w14:textId="77777777" w:rsidR="001B2D46" w:rsidRPr="00A13C29" w:rsidRDefault="001B2D46" w:rsidP="001B2D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3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I. Загальні положення про зобов’язання.</w:t>
            </w:r>
          </w:p>
          <w:p w14:paraId="1E1D3E8A" w14:textId="1B0A4FFF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і зміст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х правовідносин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2F4E37C" w14:textId="26CE2A2A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устойка, гарантія, порука, 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а, завдаток як с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 забезпечення зобов’язань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C80474" w14:textId="12369F2C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та принципи в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зобов’язань </w:t>
            </w:r>
          </w:p>
          <w:p w14:paraId="7F5FD25E" w14:textId="00FD6A85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п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пинення зобов’язань.</w:t>
            </w:r>
          </w:p>
          <w:p w14:paraId="1A16667F" w14:textId="1C2A88C8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зміст та умови ц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ільно-правов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866E3D6" w14:textId="77777777" w:rsidR="001B2D46" w:rsidRPr="00A13C29" w:rsidRDefault="001B2D46" w:rsidP="001B2D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3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. Окремі види договорів</w:t>
            </w:r>
          </w:p>
          <w:p w14:paraId="4E3F7071" w14:textId="56226A54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та особливості д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дачу майна у власність.</w:t>
            </w:r>
          </w:p>
          <w:p w14:paraId="72C987DF" w14:textId="0A4CACA7" w:rsidR="001B2D46" w:rsidRPr="00D3287D" w:rsidRDefault="001B2D46" w:rsidP="001B2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та особливості д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дачу майна у тимчасове користування.</w:t>
            </w:r>
          </w:p>
          <w:p w14:paraId="386E7AA3" w14:textId="472CC810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та особливості д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конання робіт</w:t>
            </w:r>
            <w:r w:rsidR="00D3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63862D" w14:textId="77777777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говори про надання послуг.</w:t>
            </w:r>
          </w:p>
          <w:p w14:paraId="621F2059" w14:textId="77777777" w:rsidR="001B2D46" w:rsidRPr="00D3287D" w:rsidRDefault="001B2D46" w:rsidP="001B2D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</w:t>
            </w:r>
            <w:r w:rsidRPr="00D3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редитно-розрахункові договори.</w:t>
            </w:r>
          </w:p>
          <w:p w14:paraId="26BED461" w14:textId="4F4E7B45" w:rsidR="00093FB1" w:rsidRPr="004E5B4D" w:rsidRDefault="001B2D46" w:rsidP="00DD2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1. Договори що виникають з розпорядження </w:t>
            </w:r>
            <w:r w:rsidR="00DD2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нови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  <w:r w:rsidR="00DD2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</w:p>
        </w:tc>
      </w:tr>
      <w:tr w:rsidR="00093FB1" w:rsidRPr="004E5B4D" w14:paraId="400EFEE6" w14:textId="77777777" w:rsidTr="00F26252">
        <w:tc>
          <w:tcPr>
            <w:tcW w:w="3114" w:type="dxa"/>
          </w:tcPr>
          <w:p w14:paraId="7B1C4954" w14:textId="77777777" w:rsidR="00093FB1" w:rsidRPr="00D71615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Форма підсумкового контролю</w:t>
            </w:r>
          </w:p>
        </w:tc>
        <w:tc>
          <w:tcPr>
            <w:tcW w:w="6231" w:type="dxa"/>
          </w:tcPr>
          <w:p w14:paraId="07360FF6" w14:textId="77777777" w:rsidR="00093FB1" w:rsidRPr="00D71615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спит </w:t>
            </w:r>
          </w:p>
        </w:tc>
      </w:tr>
      <w:tr w:rsidR="00093FB1" w:rsidRPr="004E5B4D" w14:paraId="42D46170" w14:textId="77777777" w:rsidTr="00F26252">
        <w:tc>
          <w:tcPr>
            <w:tcW w:w="3114" w:type="dxa"/>
          </w:tcPr>
          <w:p w14:paraId="1A558FAE" w14:textId="77777777" w:rsidR="00093FB1" w:rsidRPr="00D71615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231" w:type="dxa"/>
          </w:tcPr>
          <w:p w14:paraId="5F75BCAF" w14:textId="77777777" w:rsidR="00093FB1" w:rsidRPr="00D71615" w:rsidRDefault="00093FB1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1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раїнська </w:t>
            </w:r>
          </w:p>
        </w:tc>
      </w:tr>
    </w:tbl>
    <w:p w14:paraId="6F711360" w14:textId="7742AB8F" w:rsidR="00D43472" w:rsidRDefault="00D43472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BC8FFF" w14:textId="49EAAFAB" w:rsidR="00D43472" w:rsidRDefault="00D43472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43472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14D86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  <w:rsid w:val="00FB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6941-7D56-4B5F-9E66-693960C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23:00Z</dcterms:created>
  <dcterms:modified xsi:type="dcterms:W3CDTF">2019-10-28T06:23:00Z</dcterms:modified>
</cp:coreProperties>
</file>